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54687" w14:textId="6969EC6D" w:rsidR="000B68EC" w:rsidRPr="009F644E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644E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</w:t>
      </w:r>
      <w:r w:rsidR="002D6A1B">
        <w:rPr>
          <w:rFonts w:ascii="Times New Roman" w:hAnsi="Times New Roman" w:cs="Times New Roman"/>
          <w:color w:val="auto"/>
          <w:sz w:val="24"/>
          <w:szCs w:val="24"/>
        </w:rPr>
        <w:t>ООО «Региональная сетевая компания» (ООО «РСК»)</w:t>
      </w:r>
    </w:p>
    <w:p w14:paraId="4B4F844E" w14:textId="14F647A0" w:rsidR="003A57EA" w:rsidRPr="009F644E" w:rsidRDefault="003A57EA" w:rsidP="003A5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t xml:space="preserve">ПЕРЕРАСПРЕДЕЛЕНИЕ МАКСИМАЛЬНОЙ МОЩНОСТИ </w:t>
      </w:r>
    </w:p>
    <w:p w14:paraId="44938751" w14:textId="2DB63209" w:rsidR="007C5088" w:rsidRPr="009F644E" w:rsidRDefault="003A57EA" w:rsidP="003A5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t xml:space="preserve">В ПОЛЬЗУ </w:t>
      </w:r>
      <w:r w:rsidR="002D6A1B">
        <w:rPr>
          <w:rFonts w:ascii="Times New Roman" w:hAnsi="Times New Roman" w:cs="Times New Roman"/>
          <w:b/>
          <w:sz w:val="24"/>
          <w:szCs w:val="24"/>
        </w:rPr>
        <w:t>ООО «РСК»</w:t>
      </w:r>
      <w:r w:rsidR="00362871" w:rsidRPr="009F6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BB063D" w14:textId="77777777" w:rsidR="00014BAB" w:rsidRPr="009F644E" w:rsidRDefault="0005033A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br/>
      </w:r>
    </w:p>
    <w:p w14:paraId="23EB4DDE" w14:textId="3E897AF1" w:rsidR="003A57EA" w:rsidRPr="009F644E" w:rsidRDefault="008530CA" w:rsidP="003A5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3A57EA" w:rsidRPr="009F644E">
        <w:rPr>
          <w:rFonts w:ascii="Times New Roman" w:hAnsi="Times New Roman" w:cs="Times New Roman"/>
          <w:b/>
          <w:sz w:val="24"/>
          <w:szCs w:val="24"/>
        </w:rPr>
        <w:t>ЗАЯВИТЕЛ</w:t>
      </w:r>
      <w:r w:rsidRPr="009F644E">
        <w:rPr>
          <w:rFonts w:ascii="Times New Roman" w:hAnsi="Times New Roman" w:cs="Times New Roman"/>
          <w:b/>
          <w:sz w:val="24"/>
          <w:szCs w:val="24"/>
        </w:rPr>
        <w:t>ЕЙ</w:t>
      </w:r>
      <w:r w:rsidR="000653F9" w:rsidRPr="009F64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5BA3" w:rsidRPr="009F644E">
        <w:rPr>
          <w:rFonts w:ascii="Times New Roman" w:hAnsi="Times New Roman" w:cs="Times New Roman"/>
          <w:sz w:val="24"/>
          <w:szCs w:val="24"/>
        </w:rPr>
        <w:t xml:space="preserve">любое лицо, </w:t>
      </w:r>
      <w:r w:rsidR="003A57EA" w:rsidRPr="009F644E">
        <w:rPr>
          <w:rFonts w:ascii="Times New Roman" w:hAnsi="Times New Roman" w:cs="Times New Roman"/>
          <w:sz w:val="24"/>
          <w:szCs w:val="24"/>
        </w:rPr>
        <w:t xml:space="preserve">имеющее на праве собственности или ином законном основании энергопринимающие устройства, в отношении которых в установленном порядке выполнено фактическое технологическое присоединение </w:t>
      </w:r>
      <w:r w:rsidR="009612DB" w:rsidRPr="009F644E">
        <w:rPr>
          <w:rFonts w:ascii="Times New Roman" w:hAnsi="Times New Roman" w:cs="Times New Roman"/>
          <w:sz w:val="24"/>
          <w:szCs w:val="24"/>
        </w:rPr>
        <w:t xml:space="preserve">(кроме временной схемы присоединения) </w:t>
      </w:r>
      <w:r w:rsidR="003A57EA" w:rsidRPr="009F644E">
        <w:rPr>
          <w:rFonts w:ascii="Times New Roman" w:hAnsi="Times New Roman" w:cs="Times New Roman"/>
          <w:sz w:val="24"/>
          <w:szCs w:val="24"/>
        </w:rPr>
        <w:t xml:space="preserve">и </w:t>
      </w:r>
      <w:r w:rsidR="00375BA3" w:rsidRPr="009F644E">
        <w:rPr>
          <w:rFonts w:ascii="Times New Roman" w:hAnsi="Times New Roman" w:cs="Times New Roman"/>
          <w:sz w:val="24"/>
          <w:szCs w:val="24"/>
        </w:rPr>
        <w:t xml:space="preserve">заинтересованное </w:t>
      </w:r>
      <w:r w:rsidR="003A57EA" w:rsidRPr="009F644E">
        <w:rPr>
          <w:rFonts w:ascii="Times New Roman" w:hAnsi="Times New Roman" w:cs="Times New Roman"/>
          <w:sz w:val="24"/>
          <w:szCs w:val="24"/>
        </w:rPr>
        <w:t>снизить объем максимальной мощности собственных энергопринимающих устройств (с одновременным перераспределением</w:t>
      </w:r>
      <w:r w:rsidR="005E49AA" w:rsidRPr="009F644E">
        <w:rPr>
          <w:rFonts w:ascii="Times New Roman" w:hAnsi="Times New Roman" w:cs="Times New Roman"/>
          <w:sz w:val="24"/>
          <w:szCs w:val="24"/>
        </w:rPr>
        <w:t xml:space="preserve">  мощности</w:t>
      </w:r>
      <w:r w:rsidR="003A57EA" w:rsidRPr="009F644E">
        <w:rPr>
          <w:rFonts w:ascii="Times New Roman" w:hAnsi="Times New Roman" w:cs="Times New Roman"/>
          <w:sz w:val="24"/>
          <w:szCs w:val="24"/>
        </w:rPr>
        <w:t xml:space="preserve">) в пользу </w:t>
      </w:r>
      <w:r w:rsidR="002D6A1B">
        <w:rPr>
          <w:rFonts w:ascii="Times New Roman" w:hAnsi="Times New Roman" w:cs="Times New Roman"/>
          <w:sz w:val="24"/>
          <w:szCs w:val="24"/>
        </w:rPr>
        <w:t>ООО «РСК»</w:t>
      </w:r>
      <w:r w:rsidRPr="009F644E">
        <w:rPr>
          <w:rFonts w:ascii="Times New Roman" w:hAnsi="Times New Roman" w:cs="Times New Roman"/>
          <w:sz w:val="24"/>
          <w:szCs w:val="24"/>
        </w:rPr>
        <w:t>.</w:t>
      </w:r>
    </w:p>
    <w:p w14:paraId="15171338" w14:textId="6EBC4B83" w:rsidR="001E5467" w:rsidRPr="009F644E" w:rsidRDefault="008C2E25" w:rsidP="0096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И ОСНОВАНИЕ ЕЕ ВЗИМАНИЯ:</w:t>
      </w:r>
      <w:r w:rsidR="00022F24" w:rsidRPr="009F6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E86" w:rsidRPr="009F644E">
        <w:rPr>
          <w:rFonts w:ascii="Times New Roman" w:hAnsi="Times New Roman" w:cs="Times New Roman"/>
          <w:sz w:val="24"/>
          <w:szCs w:val="24"/>
        </w:rPr>
        <w:t>устанавливается по соглашению сторон</w:t>
      </w:r>
      <w:r w:rsidR="009B0E2F" w:rsidRPr="009F64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90F74" w14:textId="20C4D65F" w:rsidR="009612DB" w:rsidRPr="009F644E" w:rsidRDefault="008C2E25" w:rsidP="0096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t>УСЛОВИЯ ОКАЗАНИЯ УСЛУГИ:</w:t>
      </w:r>
      <w:r w:rsidRPr="009F644E">
        <w:rPr>
          <w:rFonts w:ascii="Times New Roman" w:hAnsi="Times New Roman" w:cs="Times New Roman"/>
          <w:sz w:val="24"/>
          <w:szCs w:val="24"/>
        </w:rPr>
        <w:t xml:space="preserve"> </w:t>
      </w:r>
      <w:r w:rsidR="009612DB" w:rsidRPr="009F644E">
        <w:rPr>
          <w:rFonts w:ascii="Times New Roman" w:hAnsi="Times New Roman" w:cs="Times New Roman"/>
          <w:sz w:val="24"/>
          <w:szCs w:val="24"/>
        </w:rPr>
        <w:t xml:space="preserve">заявка на уменьшение максимальной мощности энергопринимающих устройств, в отношении которых выполнено технологическое присоединение к сетям </w:t>
      </w:r>
      <w:r w:rsidR="002D6A1B">
        <w:rPr>
          <w:rFonts w:ascii="Times New Roman" w:hAnsi="Times New Roman" w:cs="Times New Roman"/>
          <w:sz w:val="24"/>
          <w:szCs w:val="24"/>
        </w:rPr>
        <w:t>ООО «РСК»</w:t>
      </w:r>
      <w:r w:rsidR="009612DB" w:rsidRPr="009F644E">
        <w:rPr>
          <w:rFonts w:ascii="Times New Roman" w:hAnsi="Times New Roman" w:cs="Times New Roman"/>
          <w:sz w:val="24"/>
          <w:szCs w:val="24"/>
        </w:rPr>
        <w:t xml:space="preserve"> по постоянной схеме.</w:t>
      </w:r>
    </w:p>
    <w:p w14:paraId="5AE2B340" w14:textId="55F23B20" w:rsidR="009612DB" w:rsidRPr="009F644E" w:rsidRDefault="00B6111E" w:rsidP="007E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4E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7E6E4F" w:rsidRPr="009F644E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2D6A1B">
        <w:rPr>
          <w:rFonts w:ascii="Times New Roman" w:hAnsi="Times New Roman" w:cs="Times New Roman"/>
          <w:sz w:val="24"/>
          <w:szCs w:val="24"/>
        </w:rPr>
        <w:t>ООО «РСК»</w:t>
      </w:r>
      <w:r w:rsidR="007E6E4F" w:rsidRPr="009F644E">
        <w:rPr>
          <w:rFonts w:ascii="Times New Roman" w:hAnsi="Times New Roman" w:cs="Times New Roman"/>
          <w:sz w:val="24"/>
          <w:szCs w:val="24"/>
        </w:rPr>
        <w:t xml:space="preserve"> и заявителем </w:t>
      </w:r>
      <w:r w:rsidRPr="009F644E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612DB" w:rsidRPr="009F644E">
        <w:rPr>
          <w:rFonts w:ascii="Times New Roman" w:hAnsi="Times New Roman" w:cs="Times New Roman"/>
          <w:sz w:val="24"/>
          <w:szCs w:val="24"/>
        </w:rPr>
        <w:t>об уменьшении максимальной мощности.</w:t>
      </w:r>
    </w:p>
    <w:p w14:paraId="46037D7C" w14:textId="71AAE2C7" w:rsidR="007E6E4F" w:rsidRPr="009F644E" w:rsidRDefault="008C2E25" w:rsidP="001E546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t>РЕЗУЛЬТАТ ОКАЗАНИЯ УСЛУГИ:</w:t>
      </w:r>
      <w:r w:rsidRPr="009F644E">
        <w:rPr>
          <w:rFonts w:ascii="Times New Roman" w:hAnsi="Times New Roman" w:cs="Times New Roman"/>
          <w:sz w:val="24"/>
          <w:szCs w:val="24"/>
        </w:rPr>
        <w:t xml:space="preserve"> </w:t>
      </w:r>
      <w:r w:rsidR="007E6E4F" w:rsidRPr="009F644E">
        <w:rPr>
          <w:rFonts w:ascii="Times New Roman" w:hAnsi="Times New Roman" w:cs="Times New Roman"/>
          <w:sz w:val="24"/>
          <w:szCs w:val="24"/>
        </w:rPr>
        <w:t>снижен объем максимальной мощности энергопринимающих устройств заявителя, указанный в документах о технологическом присоединении</w:t>
      </w:r>
      <w:r w:rsidR="00531AEE" w:rsidRPr="009F644E">
        <w:rPr>
          <w:rFonts w:ascii="Times New Roman" w:hAnsi="Times New Roman" w:cs="Times New Roman"/>
          <w:sz w:val="24"/>
          <w:szCs w:val="24"/>
        </w:rPr>
        <w:t>,</w:t>
      </w:r>
      <w:r w:rsidR="007E6E4F" w:rsidRPr="009F644E">
        <w:rPr>
          <w:rFonts w:ascii="Times New Roman" w:hAnsi="Times New Roman" w:cs="Times New Roman"/>
          <w:sz w:val="24"/>
          <w:szCs w:val="24"/>
        </w:rPr>
        <w:t xml:space="preserve"> с одновременным</w:t>
      </w:r>
      <w:r w:rsidR="008530CA" w:rsidRPr="009F644E">
        <w:rPr>
          <w:rFonts w:ascii="Times New Roman" w:hAnsi="Times New Roman" w:cs="Times New Roman"/>
          <w:sz w:val="24"/>
          <w:szCs w:val="24"/>
        </w:rPr>
        <w:t xml:space="preserve"> его</w:t>
      </w:r>
      <w:r w:rsidR="007E6E4F" w:rsidRPr="009F644E">
        <w:rPr>
          <w:rFonts w:ascii="Times New Roman" w:hAnsi="Times New Roman" w:cs="Times New Roman"/>
          <w:sz w:val="24"/>
          <w:szCs w:val="24"/>
        </w:rPr>
        <w:t xml:space="preserve"> перераспределением в пользу </w:t>
      </w:r>
      <w:r w:rsidR="002D6A1B">
        <w:rPr>
          <w:rFonts w:ascii="Times New Roman" w:hAnsi="Times New Roman" w:cs="Times New Roman"/>
          <w:sz w:val="24"/>
          <w:szCs w:val="24"/>
        </w:rPr>
        <w:t>ООО «РСК»</w:t>
      </w:r>
      <w:r w:rsidR="00531AEE" w:rsidRPr="009F644E">
        <w:rPr>
          <w:rFonts w:ascii="Times New Roman" w:hAnsi="Times New Roman" w:cs="Times New Roman"/>
          <w:sz w:val="24"/>
          <w:szCs w:val="24"/>
        </w:rPr>
        <w:t xml:space="preserve">, </w:t>
      </w:r>
      <w:r w:rsidR="009B0E2F" w:rsidRPr="009F644E">
        <w:rPr>
          <w:rFonts w:ascii="Times New Roman" w:hAnsi="Times New Roman" w:cs="Times New Roman"/>
          <w:sz w:val="24"/>
          <w:szCs w:val="24"/>
        </w:rPr>
        <w:t>переоформлены</w:t>
      </w:r>
      <w:r w:rsidR="00531AEE" w:rsidRPr="009F644E">
        <w:rPr>
          <w:rFonts w:ascii="Times New Roman" w:hAnsi="Times New Roman" w:cs="Times New Roman"/>
          <w:sz w:val="24"/>
          <w:szCs w:val="24"/>
        </w:rPr>
        <w:t xml:space="preserve"> документы о технологическом присоединении с соответствующим изменением величины максимальной мощности.</w:t>
      </w:r>
    </w:p>
    <w:p w14:paraId="0EF1D2B8" w14:textId="4E575B91" w:rsidR="009B0E2F" w:rsidRPr="009F644E" w:rsidRDefault="000825BA" w:rsidP="007E6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t>ОБЩИЙ СРОК ОКАЗАНИЯ УСЛУГИ:</w:t>
      </w:r>
      <w:r w:rsidR="009B0E2F" w:rsidRPr="009F6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E2F" w:rsidRPr="009F644E">
        <w:rPr>
          <w:rFonts w:ascii="Times New Roman" w:hAnsi="Times New Roman" w:cs="Times New Roman"/>
        </w:rPr>
        <w:t>в</w:t>
      </w:r>
      <w:r w:rsidR="009B0E2F" w:rsidRPr="009F644E">
        <w:rPr>
          <w:rFonts w:ascii="Times New Roman" w:hAnsi="Times New Roman" w:cs="Times New Roman"/>
          <w:sz w:val="24"/>
          <w:szCs w:val="24"/>
        </w:rPr>
        <w:t xml:space="preserve"> соответствии с условиями соглашения об уменьшении максимальной мощности</w:t>
      </w:r>
    </w:p>
    <w:p w14:paraId="6E2D9A0F" w14:textId="77777777" w:rsidR="009F644E" w:rsidRDefault="009F644E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67C1AA6" w14:textId="69BB32FC" w:rsidR="000653F9" w:rsidRPr="009F644E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644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</w:t>
      </w:r>
      <w:bookmarkStart w:id="0" w:name="_GoBack"/>
      <w:bookmarkEnd w:id="0"/>
      <w:r w:rsidRPr="009F644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-110"/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2182"/>
        <w:gridCol w:w="2238"/>
        <w:gridCol w:w="2959"/>
        <w:gridCol w:w="1879"/>
        <w:gridCol w:w="1735"/>
        <w:gridCol w:w="2670"/>
      </w:tblGrid>
      <w:tr w:rsidR="009F644E" w:rsidRPr="009F644E" w14:paraId="726A1EBB" w14:textId="77777777" w:rsidTr="009F6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shd w:val="clear" w:color="auto" w:fill="auto"/>
          </w:tcPr>
          <w:p w14:paraId="42172D0B" w14:textId="77777777" w:rsidR="00CA183B" w:rsidRPr="009F644E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27D791" w14:textId="77777777" w:rsidR="00CA183B" w:rsidRPr="009F644E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shd w:val="clear" w:color="auto" w:fill="auto"/>
          </w:tcPr>
          <w:p w14:paraId="29857D9D" w14:textId="77777777" w:rsidR="00CA183B" w:rsidRPr="009F644E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30C2C3" w14:textId="77777777" w:rsidR="00CA183B" w:rsidRPr="009F644E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5" w:type="pct"/>
            <w:shd w:val="clear" w:color="auto" w:fill="auto"/>
          </w:tcPr>
          <w:p w14:paraId="46AC5455" w14:textId="77777777" w:rsidR="00CA183B" w:rsidRPr="009F644E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2C2223" w14:textId="77777777" w:rsidR="00CA183B" w:rsidRPr="009F644E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45" w:type="pct"/>
            <w:shd w:val="clear" w:color="auto" w:fill="auto"/>
          </w:tcPr>
          <w:p w14:paraId="2426752E" w14:textId="77777777" w:rsidR="00CA183B" w:rsidRPr="009F644E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</w:t>
            </w:r>
            <w:r w:rsidR="00FE2286"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9F644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9F644E" w:rsidRPr="009F644E" w14:paraId="386122C8" w14:textId="77777777" w:rsidTr="009F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C29CE89" w14:textId="77777777" w:rsidR="00F539EC" w:rsidRPr="009F644E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AE55F79" w14:textId="32345B87" w:rsidR="008530CA" w:rsidRPr="009F644E" w:rsidRDefault="008530CA" w:rsidP="00853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Подача заявки об уменьшении максимальной мощности</w:t>
            </w:r>
            <w:r w:rsidR="00FA44C3" w:rsidRPr="009F644E">
              <w:rPr>
                <w:rFonts w:ascii="Times New Roman" w:hAnsi="Times New Roman" w:cs="Times New Roman"/>
              </w:rPr>
              <w:t xml:space="preserve"> в пользу </w:t>
            </w:r>
            <w:r w:rsidR="002D6A1B">
              <w:rPr>
                <w:rFonts w:ascii="Times New Roman" w:hAnsi="Times New Roman" w:cs="Times New Roman"/>
              </w:rPr>
              <w:t>ООО «РСК»</w:t>
            </w:r>
          </w:p>
          <w:p w14:paraId="6C8C689D" w14:textId="77777777" w:rsidR="00F539EC" w:rsidRPr="009F644E" w:rsidRDefault="00F539EC" w:rsidP="00C50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96500F" w14:textId="77777777" w:rsidR="00FA44C3" w:rsidRPr="009F644E" w:rsidRDefault="00FA44C3" w:rsidP="00FA44C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Избыток максимальной мощности, реализованный потенциал энергосбережения и др.</w:t>
            </w:r>
          </w:p>
          <w:p w14:paraId="5E8A478F" w14:textId="77777777" w:rsidR="00F539EC" w:rsidRPr="009F644E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E8194E" w14:textId="77777777" w:rsidR="00FA44C3" w:rsidRPr="009F644E" w:rsidRDefault="007D1A6D" w:rsidP="00FA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44C3" w:rsidRPr="009F644E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</w:t>
            </w:r>
            <w:r w:rsidR="00FA44C3" w:rsidRPr="009F644E">
              <w:rPr>
                <w:rFonts w:ascii="Times New Roman" w:hAnsi="Times New Roman" w:cs="Times New Roman"/>
              </w:rPr>
              <w:t xml:space="preserve"> об уменьшении максимальной мощности с приложением копий документов о технологическом присоединении</w:t>
            </w:r>
          </w:p>
          <w:p w14:paraId="581FB5CD" w14:textId="77777777" w:rsidR="00F539EC" w:rsidRPr="009F644E" w:rsidRDefault="00F539EC" w:rsidP="007D1A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38E6C0A" w14:textId="77777777" w:rsidR="00FA44C3" w:rsidRPr="009F644E" w:rsidRDefault="00FA44C3" w:rsidP="00FA44C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14:paraId="19D38B0F" w14:textId="77777777" w:rsidR="00F539EC" w:rsidRPr="009F644E" w:rsidRDefault="00FA44C3" w:rsidP="00FA44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>направление заявки поч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8A869A" w14:textId="77777777" w:rsidR="00F539EC" w:rsidRPr="009F644E" w:rsidRDefault="00F539EC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5ABF13" w14:textId="2B4DCA1E" w:rsidR="00F539EC" w:rsidRPr="009F644E" w:rsidRDefault="00533EE1" w:rsidP="00FA44C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 xml:space="preserve">Пункт </w:t>
            </w:r>
            <w:r w:rsidR="00C50731" w:rsidRPr="009F644E">
              <w:rPr>
                <w:rFonts w:ascii="Times New Roman" w:hAnsi="Times New Roman" w:cs="Times New Roman"/>
              </w:rPr>
              <w:t>40 (</w:t>
            </w:r>
            <w:r w:rsidR="00FA44C3" w:rsidRPr="009F644E">
              <w:rPr>
                <w:rFonts w:ascii="Times New Roman" w:hAnsi="Times New Roman" w:cs="Times New Roman"/>
              </w:rPr>
              <w:t>1</w:t>
            </w:r>
            <w:r w:rsidR="00C50731" w:rsidRPr="009F644E">
              <w:rPr>
                <w:rFonts w:ascii="Times New Roman" w:hAnsi="Times New Roman" w:cs="Times New Roman"/>
              </w:rPr>
              <w:t>)</w:t>
            </w:r>
            <w:r w:rsidRPr="009F644E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</w:t>
            </w:r>
            <w:r w:rsidR="006C6316" w:rsidRPr="009F644E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6C6316" w:rsidRPr="009F644E">
              <w:rPr>
                <w:rFonts w:ascii="Times New Roman" w:hAnsi="Times New Roman" w:cs="Times New Roman"/>
              </w:rPr>
              <w:t>.</w:t>
            </w:r>
          </w:p>
        </w:tc>
      </w:tr>
      <w:tr w:rsidR="009F644E" w:rsidRPr="009F644E" w14:paraId="74F367FF" w14:textId="77777777" w:rsidTr="009F644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auto"/>
          </w:tcPr>
          <w:p w14:paraId="01801532" w14:textId="77777777" w:rsidR="00D22B48" w:rsidRPr="009F644E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B9DE08" w14:textId="77777777" w:rsidR="00FA44C3" w:rsidRPr="009F644E" w:rsidRDefault="00FA44C3" w:rsidP="00FA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Pr="009F644E">
              <w:rPr>
                <w:rFonts w:ascii="Times New Roman" w:hAnsi="Times New Roman" w:cs="Times New Roman"/>
              </w:rPr>
              <w:t xml:space="preserve">об уменьшении </w:t>
            </w:r>
            <w:r w:rsidRPr="009F644E">
              <w:rPr>
                <w:rFonts w:ascii="Times New Roman" w:hAnsi="Times New Roman" w:cs="Times New Roman"/>
              </w:rPr>
              <w:lastRenderedPageBreak/>
              <w:t>максимальной мощности</w:t>
            </w:r>
          </w:p>
          <w:p w14:paraId="5A879B98" w14:textId="77777777" w:rsidR="00D22B48" w:rsidRPr="009F644E" w:rsidRDefault="00D22B48" w:rsidP="00D22B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shd w:val="clear" w:color="auto" w:fill="auto"/>
          </w:tcPr>
          <w:p w14:paraId="1F68EE86" w14:textId="77777777" w:rsidR="00D22B48" w:rsidRPr="009F644E" w:rsidRDefault="006F75B1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упление заявки об уменьшении </w:t>
            </w: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79353D0" w14:textId="77777777" w:rsidR="00D22B48" w:rsidRPr="009F644E" w:rsidRDefault="006F75B1" w:rsidP="006F75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1.</w:t>
            </w: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копии заявки, а также копии приложенных к ней </w:t>
            </w: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 субъекту оперативно-диспетчерского управления (если ранее выданные заявителю технические условия подлежат согласованию с таким субъектом)</w:t>
            </w:r>
          </w:p>
        </w:tc>
        <w:tc>
          <w:tcPr>
            <w:tcW w:w="665" w:type="pct"/>
            <w:shd w:val="clear" w:color="auto" w:fill="auto"/>
          </w:tcPr>
          <w:p w14:paraId="0A0310D5" w14:textId="77777777" w:rsidR="00D22B48" w:rsidRPr="009F644E" w:rsidRDefault="006F75B1" w:rsidP="006F75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A96CAF" w14:textId="77777777" w:rsidR="006F75B1" w:rsidRPr="009F644E" w:rsidRDefault="004101C3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В</w:t>
            </w:r>
            <w:r w:rsidR="006F75B1" w:rsidRPr="009F644E">
              <w:rPr>
                <w:rFonts w:ascii="Times New Roman" w:hAnsi="Times New Roman" w:cs="Times New Roman"/>
              </w:rPr>
              <w:t xml:space="preserve"> течение 5 рабочих дней со </w:t>
            </w:r>
            <w:r w:rsidR="006F75B1" w:rsidRPr="009F644E">
              <w:rPr>
                <w:rFonts w:ascii="Times New Roman" w:hAnsi="Times New Roman" w:cs="Times New Roman"/>
              </w:rPr>
              <w:lastRenderedPageBreak/>
              <w:t>дня получения заявки</w:t>
            </w:r>
          </w:p>
          <w:p w14:paraId="28BB3CFC" w14:textId="77777777" w:rsidR="00D22B48" w:rsidRPr="009F644E" w:rsidRDefault="00D22B48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shd w:val="clear" w:color="auto" w:fill="auto"/>
          </w:tcPr>
          <w:p w14:paraId="321F46FF" w14:textId="624FB4BE" w:rsidR="00D22B48" w:rsidRPr="009F644E" w:rsidRDefault="006F75B1" w:rsidP="006F75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4E">
              <w:rPr>
                <w:rFonts w:ascii="Times New Roman" w:hAnsi="Times New Roman" w:cs="Times New Roman"/>
              </w:rPr>
              <w:lastRenderedPageBreak/>
              <w:t xml:space="preserve">Пункт 40(1) Правил технологического присоединения </w:t>
            </w:r>
            <w:r w:rsidRPr="009F644E">
              <w:rPr>
                <w:rFonts w:ascii="Times New Roman" w:hAnsi="Times New Roman" w:cs="Times New Roman"/>
              </w:rPr>
              <w:lastRenderedPageBreak/>
              <w:t xml:space="preserve">энергопринимающих устройств </w:t>
            </w:r>
          </w:p>
        </w:tc>
      </w:tr>
      <w:tr w:rsidR="009F644E" w:rsidRPr="009F644E" w14:paraId="431D39D8" w14:textId="77777777" w:rsidTr="009F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8E986CA" w14:textId="77777777" w:rsidR="00D22B48" w:rsidRPr="009F644E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E4D59C" w14:textId="77777777" w:rsidR="00D22B48" w:rsidRPr="009F644E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2E3C6E4" w14:textId="77777777" w:rsidR="00D22B48" w:rsidRPr="009F644E" w:rsidRDefault="00D22B48" w:rsidP="001626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521789" w14:textId="5AD9F7E6" w:rsidR="00D22B48" w:rsidRPr="009F644E" w:rsidRDefault="006F75B1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в адрес заявителя подписанного со стороны </w:t>
            </w:r>
            <w:r w:rsidR="002D6A1B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 об уменьшении максимальной мощности  в 2х экземплярах</w:t>
            </w:r>
            <w:r w:rsidR="00A17545" w:rsidRPr="009F64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17545" w:rsidRPr="009F644E">
              <w:rPr>
                <w:rFonts w:ascii="Times New Roman" w:hAnsi="Times New Roman" w:cs="Times New Roman"/>
              </w:rPr>
              <w:t xml:space="preserve"> информации о внесенных в технические условия изменениях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35D9C3E" w14:textId="77777777" w:rsidR="006F75B1" w:rsidRPr="009F644E" w:rsidRDefault="006F75B1" w:rsidP="006F75B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>В письменной форме, способом</w:t>
            </w:r>
            <w:r w:rsidR="005400BB" w:rsidRPr="009F64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644E">
              <w:rPr>
                <w:rFonts w:ascii="Times New Roman" w:hAnsi="Times New Roman" w:cs="Times New Roman"/>
              </w:rPr>
              <w:t>позволяющим установить дату отправки и получения уведомления</w:t>
            </w:r>
          </w:p>
          <w:p w14:paraId="093FB637" w14:textId="77777777" w:rsidR="00D22B48" w:rsidRPr="009F644E" w:rsidRDefault="00D22B48" w:rsidP="006F75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3E1E97" w14:textId="77777777" w:rsidR="006F75B1" w:rsidRPr="009F644E" w:rsidRDefault="00213F02" w:rsidP="006F7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 xml:space="preserve">В </w:t>
            </w:r>
            <w:r w:rsidR="006F75B1" w:rsidRPr="009F644E">
              <w:rPr>
                <w:rFonts w:ascii="Times New Roman" w:hAnsi="Times New Roman" w:cs="Times New Roman"/>
              </w:rPr>
              <w:t>течение 30</w:t>
            </w:r>
            <w:r w:rsidRPr="009F644E">
              <w:rPr>
                <w:rFonts w:ascii="Times New Roman" w:hAnsi="Times New Roman" w:cs="Times New Roman"/>
              </w:rPr>
              <w:t xml:space="preserve"> календарных</w:t>
            </w:r>
            <w:r w:rsidR="006F75B1" w:rsidRPr="009F644E">
              <w:rPr>
                <w:rFonts w:ascii="Times New Roman" w:hAnsi="Times New Roman" w:cs="Times New Roman"/>
              </w:rPr>
              <w:t xml:space="preserve"> дней с даты поступления заявки</w:t>
            </w:r>
          </w:p>
          <w:p w14:paraId="2628730E" w14:textId="77777777" w:rsidR="00D22B48" w:rsidRPr="009F644E" w:rsidRDefault="00D22B48" w:rsidP="006F75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D29EA6" w14:textId="26D5C0AE" w:rsidR="00D22B48" w:rsidRPr="009F644E" w:rsidRDefault="006F75B1" w:rsidP="005A357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 xml:space="preserve">Пункт 40(2) Правил технологического присоединения энергопринимающих устройств </w:t>
            </w:r>
          </w:p>
        </w:tc>
      </w:tr>
      <w:tr w:rsidR="009F644E" w:rsidRPr="009F644E" w14:paraId="37360702" w14:textId="77777777" w:rsidTr="009F644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14:paraId="5340F0E7" w14:textId="77777777" w:rsidR="00D22B48" w:rsidRPr="009F644E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66BB29" w14:textId="77777777" w:rsidR="00D22B48" w:rsidRPr="009F644E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14:paraId="69270DA7" w14:textId="77777777" w:rsidR="00D22B48" w:rsidRPr="009F644E" w:rsidRDefault="00D22B48" w:rsidP="005B4B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439FF4" w14:textId="5709203F" w:rsidR="00D22B48" w:rsidRPr="009F644E" w:rsidRDefault="007D1A6D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22B48"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22B48"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D22B48" w:rsidRPr="009F64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75B1" w:rsidRPr="009F644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F75B1" w:rsidRPr="009F644E">
              <w:rPr>
                <w:rFonts w:ascii="Times New Roman" w:hAnsi="Times New Roman" w:cs="Times New Roman"/>
              </w:rPr>
              <w:t xml:space="preserve">одписание заявителем двух  экземпляров проекта соглашения и направление в </w:t>
            </w:r>
            <w:r w:rsidR="002D6A1B">
              <w:rPr>
                <w:rFonts w:ascii="Times New Roman" w:hAnsi="Times New Roman" w:cs="Times New Roman"/>
              </w:rPr>
              <w:t>ООО «РСК»</w:t>
            </w:r>
            <w:r w:rsidR="006F75B1" w:rsidRPr="009F644E">
              <w:rPr>
                <w:rFonts w:ascii="Times New Roman" w:hAnsi="Times New Roman" w:cs="Times New Roman"/>
              </w:rPr>
              <w:t xml:space="preserve">    (или представляет в офис обслуживания потребителей) одного  экземпляра </w:t>
            </w:r>
            <w:r w:rsidR="002D6A1B">
              <w:rPr>
                <w:rFonts w:ascii="Times New Roman" w:hAnsi="Times New Roman" w:cs="Times New Roman"/>
              </w:rPr>
              <w:t>ООО «РСК»</w:t>
            </w:r>
            <w:r w:rsidR="006F75B1" w:rsidRPr="009F644E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</w:t>
            </w:r>
            <w:r w:rsidR="005400BB" w:rsidRPr="009F644E">
              <w:rPr>
                <w:rFonts w:ascii="Times New Roman" w:hAnsi="Times New Roman" w:cs="Times New Roman"/>
              </w:rPr>
              <w:t xml:space="preserve">такое соглашение </w:t>
            </w:r>
            <w:r w:rsidR="006F75B1" w:rsidRPr="009F644E">
              <w:rPr>
                <w:rFonts w:ascii="Times New Roman" w:hAnsi="Times New Roman" w:cs="Times New Roman"/>
              </w:rPr>
              <w:t>(если они не были представлены ранее)</w:t>
            </w:r>
          </w:p>
          <w:p w14:paraId="2F5C16C7" w14:textId="77777777" w:rsidR="00D22B48" w:rsidRPr="009F644E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14:paraId="7AE2A08A" w14:textId="77777777" w:rsidR="00D22B48" w:rsidRPr="009F644E" w:rsidRDefault="009C6AD8" w:rsidP="005A35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>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35BC93" w14:textId="77777777" w:rsidR="00D22B48" w:rsidRPr="009F644E" w:rsidRDefault="009C6AD8" w:rsidP="005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 xml:space="preserve">30 </w:t>
            </w:r>
            <w:r w:rsidR="00213F02" w:rsidRPr="009F644E">
              <w:rPr>
                <w:rFonts w:ascii="Times New Roman" w:hAnsi="Times New Roman" w:cs="Times New Roman"/>
              </w:rPr>
              <w:t xml:space="preserve">календарных </w:t>
            </w:r>
            <w:r w:rsidRPr="009F644E">
              <w:rPr>
                <w:rFonts w:ascii="Times New Roman" w:hAnsi="Times New Roman" w:cs="Times New Roman"/>
              </w:rPr>
              <w:t xml:space="preserve">дней с даты получения проекта соглашения </w:t>
            </w:r>
          </w:p>
          <w:p w14:paraId="1F9049B7" w14:textId="77777777" w:rsidR="00D22B48" w:rsidRPr="009F644E" w:rsidRDefault="00D22B48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  <w:shd w:val="clear" w:color="auto" w:fill="auto"/>
          </w:tcPr>
          <w:p w14:paraId="7D68C40C" w14:textId="77777777" w:rsidR="00D22B48" w:rsidRPr="009F644E" w:rsidRDefault="00A17545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9F644E" w:rsidRPr="009F644E" w14:paraId="53CF7E86" w14:textId="77777777" w:rsidTr="009F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EB79AF0" w14:textId="77777777" w:rsidR="009A53E9" w:rsidRPr="009F644E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BFC067" w14:textId="77777777" w:rsidR="009A53E9" w:rsidRPr="009F644E" w:rsidRDefault="00A17545" w:rsidP="005B4B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hAnsi="Times New Roman" w:cs="Times New Roman"/>
              </w:rPr>
              <w:t xml:space="preserve">Выполнение заявителем мероприятий по </w:t>
            </w:r>
            <w:r w:rsidR="005B4B37" w:rsidRPr="009F644E">
              <w:rPr>
                <w:rFonts w:ascii="Times New Roman" w:hAnsi="Times New Roman" w:cs="Times New Roman"/>
              </w:rPr>
              <w:t>изме</w:t>
            </w:r>
            <w:r w:rsidRPr="009F644E">
              <w:rPr>
                <w:rFonts w:ascii="Times New Roman" w:hAnsi="Times New Roman" w:cs="Times New Roman"/>
              </w:rPr>
              <w:t xml:space="preserve">ненным техническим </w:t>
            </w:r>
            <w:r w:rsidRPr="009F644E">
              <w:rPr>
                <w:rFonts w:ascii="Times New Roman" w:hAnsi="Times New Roman" w:cs="Times New Roman"/>
              </w:rPr>
              <w:lastRenderedPageBreak/>
              <w:t xml:space="preserve">условиям в целях снижения максимальной мощности  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B4519BD" w14:textId="77777777" w:rsidR="009A53E9" w:rsidRPr="009F644E" w:rsidRDefault="009A53E9" w:rsidP="00A1754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F95E33" w14:textId="77777777" w:rsidR="006E6D0F" w:rsidRPr="009F644E" w:rsidRDefault="00D22B48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A53E9"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  <w:r w:rsidR="009A53E9" w:rsidRPr="009F644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A17545" w:rsidRPr="009F644E">
              <w:rPr>
                <w:rFonts w:ascii="Times New Roman" w:hAnsi="Times New Roman" w:cs="Times New Roman"/>
              </w:rPr>
              <w:t xml:space="preserve">Выполнение заявителем мероприятий по </w:t>
            </w:r>
            <w:r w:rsidR="005B4B37" w:rsidRPr="009F644E">
              <w:rPr>
                <w:rFonts w:ascii="Times New Roman" w:hAnsi="Times New Roman" w:cs="Times New Roman"/>
              </w:rPr>
              <w:t>измен</w:t>
            </w:r>
            <w:r w:rsidR="00A17545" w:rsidRPr="009F644E">
              <w:rPr>
                <w:rFonts w:ascii="Times New Roman" w:hAnsi="Times New Roman" w:cs="Times New Roman"/>
              </w:rPr>
              <w:t xml:space="preserve">енным техническим условиям в целях снижения максимальной мощности  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D9F8BA3" w14:textId="77777777" w:rsidR="009A53E9" w:rsidRPr="009F644E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BCE680" w14:textId="77777777" w:rsidR="009A53E9" w:rsidRPr="009F644E" w:rsidRDefault="00BA7FBD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 xml:space="preserve">Не регламентирован </w:t>
            </w:r>
            <w:r w:rsidR="006E6D0F" w:rsidRPr="009F644E">
              <w:rPr>
                <w:rFonts w:ascii="Times New Roman" w:hAnsi="Times New Roman" w:cs="Times New Roman"/>
              </w:rPr>
              <w:t xml:space="preserve"> </w:t>
            </w:r>
            <w:r w:rsidR="005400BB" w:rsidRPr="009F644E">
              <w:rPr>
                <w:rFonts w:ascii="Times New Roman" w:hAnsi="Times New Roman" w:cs="Times New Roman"/>
              </w:rPr>
              <w:t xml:space="preserve">(в соответствии с </w:t>
            </w:r>
            <w:r w:rsidR="005400BB" w:rsidRPr="009F644E">
              <w:rPr>
                <w:rFonts w:ascii="Times New Roman" w:hAnsi="Times New Roman" w:cs="Times New Roman"/>
              </w:rPr>
              <w:lastRenderedPageBreak/>
              <w:t>условиями соглашения)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E380C3" w14:textId="714D9D03" w:rsidR="009A53E9" w:rsidRPr="009F644E" w:rsidRDefault="009A53E9" w:rsidP="00071F1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843669" w:rsidRPr="009F644E">
              <w:rPr>
                <w:rFonts w:ascii="Times New Roman" w:hAnsi="Times New Roman" w:cs="Times New Roman"/>
              </w:rPr>
              <w:t>40(</w:t>
            </w:r>
            <w:r w:rsidR="00071F1C" w:rsidRPr="009F644E">
              <w:rPr>
                <w:rFonts w:ascii="Times New Roman" w:hAnsi="Times New Roman" w:cs="Times New Roman"/>
              </w:rPr>
              <w:t>3</w:t>
            </w:r>
            <w:r w:rsidR="00843669" w:rsidRPr="009F644E">
              <w:rPr>
                <w:rFonts w:ascii="Times New Roman" w:hAnsi="Times New Roman" w:cs="Times New Roman"/>
              </w:rPr>
              <w:t>)</w:t>
            </w:r>
            <w:r w:rsidRPr="009F644E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</w:t>
            </w:r>
          </w:p>
        </w:tc>
      </w:tr>
      <w:tr w:rsidR="009F644E" w:rsidRPr="009F644E" w14:paraId="399467C1" w14:textId="77777777" w:rsidTr="009F644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shd w:val="clear" w:color="auto" w:fill="auto"/>
          </w:tcPr>
          <w:p w14:paraId="5A35B1AC" w14:textId="77777777" w:rsidR="00D22B48" w:rsidRPr="009F644E" w:rsidRDefault="00D22B4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EDE8E7" w14:textId="77777777" w:rsidR="00D22B48" w:rsidRPr="009F644E" w:rsidRDefault="00071F1C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Осуществление проверки выполнения з</w:t>
            </w:r>
            <w:r w:rsidR="005B4B37" w:rsidRPr="009F644E">
              <w:rPr>
                <w:rFonts w:ascii="Times New Roman" w:hAnsi="Times New Roman" w:cs="Times New Roman"/>
              </w:rPr>
              <w:t>аявителем технических условий</w:t>
            </w:r>
          </w:p>
        </w:tc>
        <w:tc>
          <w:tcPr>
            <w:tcW w:w="792" w:type="pct"/>
            <w:shd w:val="clear" w:color="auto" w:fill="auto"/>
          </w:tcPr>
          <w:p w14:paraId="3A0CC275" w14:textId="77777777" w:rsidR="00D22B48" w:rsidRPr="009F644E" w:rsidRDefault="00071F1C" w:rsidP="00071F1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hAnsi="Times New Roman" w:cs="Times New Roman"/>
              </w:rPr>
              <w:t>Получение от заявителя уведомления о выполнении им технических условий в рамках соглашения об уменьшении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8CC27F" w14:textId="3304FEE2" w:rsidR="00D22B48" w:rsidRPr="009F644E" w:rsidRDefault="00D22B48" w:rsidP="00071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9F644E">
              <w:rPr>
                <w:rFonts w:ascii="Times New Roman" w:hAnsi="Times New Roman" w:cs="Times New Roman"/>
              </w:rPr>
              <w:t xml:space="preserve"> </w:t>
            </w:r>
            <w:r w:rsidR="002D6A1B">
              <w:rPr>
                <w:rFonts w:ascii="Times New Roman" w:hAnsi="Times New Roman" w:cs="Times New Roman"/>
              </w:rPr>
              <w:t>ООО «РСК»</w:t>
            </w:r>
            <w:r w:rsidR="00071F1C" w:rsidRPr="009F644E">
              <w:rPr>
                <w:rFonts w:ascii="Times New Roman" w:hAnsi="Times New Roman" w:cs="Times New Roman"/>
              </w:rPr>
              <w:t xml:space="preserve"> при поступлении уведомления о выполнении заявителем технических условий осуществляет проверку выполненных заявителем мероприятий. </w:t>
            </w:r>
          </w:p>
        </w:tc>
        <w:tc>
          <w:tcPr>
            <w:tcW w:w="665" w:type="pct"/>
            <w:shd w:val="clear" w:color="auto" w:fill="auto"/>
          </w:tcPr>
          <w:p w14:paraId="310E3A42" w14:textId="77777777" w:rsidR="00D22B48" w:rsidRPr="009F644E" w:rsidRDefault="006843AD" w:rsidP="00071F1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 xml:space="preserve">Акт о выполнении технических условий, при наличии замечаний – перечень замечаний. Выдаю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DDD1B1" w14:textId="77777777" w:rsidR="00121AD3" w:rsidRPr="009F644E" w:rsidRDefault="003C5BA6" w:rsidP="00121AD3">
            <w:pPr>
              <w:autoSpaceDE w:val="0"/>
              <w:autoSpaceDN w:val="0"/>
              <w:adjustRightInd w:val="0"/>
            </w:pPr>
            <w:r w:rsidRPr="009F644E">
              <w:rPr>
                <w:rFonts w:ascii="Times New Roman" w:hAnsi="Times New Roman" w:cs="Times New Roman"/>
              </w:rPr>
              <w:t xml:space="preserve">В </w:t>
            </w:r>
            <w:r w:rsidR="00121AD3" w:rsidRPr="009F644E">
              <w:rPr>
                <w:rFonts w:ascii="Times New Roman" w:hAnsi="Times New Roman" w:cs="Times New Roman"/>
              </w:rPr>
              <w:t>течение 10</w:t>
            </w:r>
            <w:r w:rsidRPr="009F644E">
              <w:rPr>
                <w:rFonts w:ascii="Times New Roman" w:hAnsi="Times New Roman" w:cs="Times New Roman"/>
              </w:rPr>
              <w:t xml:space="preserve"> календарных</w:t>
            </w:r>
            <w:r w:rsidR="00121AD3" w:rsidRPr="009F644E">
              <w:rPr>
                <w:rFonts w:ascii="Times New Roman" w:hAnsi="Times New Roman" w:cs="Times New Roman"/>
              </w:rPr>
              <w:t xml:space="preserve"> дней со дня получения от заявителя уведомления</w:t>
            </w:r>
          </w:p>
          <w:p w14:paraId="1DC2335E" w14:textId="77777777" w:rsidR="00D22B48" w:rsidRPr="009F644E" w:rsidRDefault="00D22B4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  <w:shd w:val="clear" w:color="auto" w:fill="auto"/>
          </w:tcPr>
          <w:p w14:paraId="3E395C3D" w14:textId="498D7912" w:rsidR="00D22B48" w:rsidRPr="009F644E" w:rsidRDefault="007D1A6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Пункт</w:t>
            </w:r>
            <w:r w:rsidR="00121AD3" w:rsidRPr="009F644E">
              <w:rPr>
                <w:rFonts w:ascii="Times New Roman" w:hAnsi="Times New Roman" w:cs="Times New Roman"/>
              </w:rPr>
              <w:t>ы</w:t>
            </w:r>
            <w:r w:rsidR="00D22B48" w:rsidRPr="009F644E">
              <w:rPr>
                <w:rFonts w:ascii="Times New Roman" w:hAnsi="Times New Roman" w:cs="Times New Roman"/>
              </w:rPr>
              <w:t xml:space="preserve"> </w:t>
            </w:r>
            <w:r w:rsidR="00121AD3" w:rsidRPr="009F644E">
              <w:rPr>
                <w:rFonts w:ascii="Times New Roman" w:hAnsi="Times New Roman" w:cs="Times New Roman"/>
              </w:rPr>
              <w:t xml:space="preserve">83-89 </w:t>
            </w:r>
            <w:r w:rsidR="00D22B48" w:rsidRPr="009F644E">
              <w:rPr>
                <w:rFonts w:ascii="Times New Roman" w:hAnsi="Times New Roman" w:cs="Times New Roman"/>
              </w:rPr>
              <w:t xml:space="preserve">Правил технологического присоединения энергопринимающих устройств </w:t>
            </w:r>
          </w:p>
        </w:tc>
      </w:tr>
      <w:tr w:rsidR="009F644E" w:rsidRPr="009F644E" w14:paraId="5CEE807D" w14:textId="77777777" w:rsidTr="009F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5D178E" w14:textId="77777777" w:rsidR="006843AD" w:rsidRPr="009F644E" w:rsidRDefault="006843AD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5D5E27" w14:textId="77777777" w:rsidR="006843AD" w:rsidRPr="009F644E" w:rsidRDefault="006843AD" w:rsidP="005B4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3F1E784" w14:textId="77777777" w:rsidR="006843AD" w:rsidRPr="009F644E" w:rsidRDefault="006843AD" w:rsidP="006843A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Получение от заявителя 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4B9BA1" w14:textId="77777777" w:rsidR="006843AD" w:rsidRPr="009F644E" w:rsidRDefault="006843AD" w:rsidP="006843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9F644E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99E3FD0" w14:textId="77777777" w:rsidR="006843AD" w:rsidRPr="009F644E" w:rsidRDefault="006843AD" w:rsidP="00071F1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Акт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02DD9E" w14:textId="77777777" w:rsidR="006843AD" w:rsidRPr="009F644E" w:rsidRDefault="006843AD" w:rsidP="0012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FC9BB7" w14:textId="536A807A" w:rsidR="006843AD" w:rsidRPr="009F644E" w:rsidRDefault="006843A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 xml:space="preserve">Пункт 89 Правил технологического присоединения энергопринимающих устройств </w:t>
            </w:r>
          </w:p>
        </w:tc>
      </w:tr>
      <w:tr w:rsidR="009F644E" w:rsidRPr="009F644E" w14:paraId="10B45134" w14:textId="77777777" w:rsidTr="009F644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auto"/>
          </w:tcPr>
          <w:p w14:paraId="44C4206A" w14:textId="77777777" w:rsidR="00121AD3" w:rsidRPr="009F644E" w:rsidRDefault="00121AD3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1C56A7" w14:textId="77777777" w:rsidR="00121AD3" w:rsidRPr="009F644E" w:rsidRDefault="008F1D2C" w:rsidP="00373F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hAnsi="Times New Roman" w:cs="Times New Roman"/>
              </w:rPr>
              <w:t>Оформление и п</w:t>
            </w:r>
            <w:r w:rsidR="00121AD3" w:rsidRPr="009F644E">
              <w:rPr>
                <w:rFonts w:ascii="Times New Roman" w:hAnsi="Times New Roman" w:cs="Times New Roman"/>
              </w:rPr>
              <w:t xml:space="preserve">одписание </w:t>
            </w:r>
            <w:r w:rsidR="009B0E2F" w:rsidRPr="009F644E">
              <w:rPr>
                <w:rFonts w:ascii="Times New Roman" w:hAnsi="Times New Roman" w:cs="Times New Roman"/>
              </w:rPr>
              <w:t>Акта о выполнении ТУ</w:t>
            </w:r>
            <w:r w:rsidR="00143AC0" w:rsidRPr="009F644E">
              <w:rPr>
                <w:rFonts w:ascii="Times New Roman" w:hAnsi="Times New Roman" w:cs="Times New Roman"/>
              </w:rPr>
              <w:t xml:space="preserve">, переоформление </w:t>
            </w:r>
            <w:r w:rsidR="00373FF0" w:rsidRPr="009F644E">
              <w:rPr>
                <w:rFonts w:ascii="Times New Roman" w:hAnsi="Times New Roman" w:cs="Times New Roman"/>
              </w:rPr>
              <w:t xml:space="preserve">Акта об осуществлении </w:t>
            </w:r>
            <w:r w:rsidR="00143AC0" w:rsidRPr="009F644E">
              <w:rPr>
                <w:rFonts w:ascii="Times New Roman" w:hAnsi="Times New Roman" w:cs="Times New Roman"/>
              </w:rPr>
              <w:t>технологического присоединения</w:t>
            </w:r>
          </w:p>
        </w:tc>
        <w:tc>
          <w:tcPr>
            <w:tcW w:w="792" w:type="pct"/>
            <w:shd w:val="clear" w:color="auto" w:fill="auto"/>
          </w:tcPr>
          <w:p w14:paraId="61351DD5" w14:textId="77777777" w:rsidR="00121AD3" w:rsidRPr="009F644E" w:rsidRDefault="00121AD3" w:rsidP="00071F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выполнены мероприятия, предусмотренные техническими условиям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C65410" w14:textId="77777777" w:rsidR="00121AD3" w:rsidRPr="009F644E" w:rsidRDefault="00121AD3" w:rsidP="00373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.</w:t>
            </w:r>
            <w:r w:rsidRPr="009F644E">
              <w:rPr>
                <w:rFonts w:ascii="Times New Roman" w:hAnsi="Times New Roman" w:cs="Times New Roman"/>
              </w:rPr>
              <w:t xml:space="preserve"> </w:t>
            </w:r>
            <w:r w:rsidR="006843AD" w:rsidRPr="009F644E">
              <w:rPr>
                <w:rFonts w:ascii="Times New Roman" w:hAnsi="Times New Roman" w:cs="Times New Roman"/>
              </w:rPr>
              <w:t xml:space="preserve">Направление (выдача) заявителю Акта о выполнении технических условий </w:t>
            </w:r>
            <w:r w:rsidR="00143AC0" w:rsidRPr="009F644E">
              <w:rPr>
                <w:rFonts w:ascii="Times New Roman" w:hAnsi="Times New Roman" w:cs="Times New Roman"/>
              </w:rPr>
              <w:t xml:space="preserve">и переоформленного </w:t>
            </w:r>
            <w:r w:rsidR="00373FF0" w:rsidRPr="009F644E">
              <w:rPr>
                <w:rFonts w:ascii="Times New Roman" w:hAnsi="Times New Roman" w:cs="Times New Roman"/>
              </w:rPr>
              <w:t xml:space="preserve">Акта об осуществлении </w:t>
            </w:r>
            <w:r w:rsidR="00143AC0" w:rsidRPr="009F644E">
              <w:rPr>
                <w:rFonts w:ascii="Times New Roman" w:hAnsi="Times New Roman" w:cs="Times New Roman"/>
              </w:rPr>
              <w:t xml:space="preserve">технологического присоединения в связи с внесением изменений </w:t>
            </w:r>
            <w:r w:rsidR="00373FF0" w:rsidRPr="009F644E">
              <w:rPr>
                <w:rFonts w:ascii="Times New Roman" w:hAnsi="Times New Roman" w:cs="Times New Roman"/>
              </w:rPr>
              <w:t xml:space="preserve">в части </w:t>
            </w:r>
            <w:r w:rsidR="00143AC0" w:rsidRPr="009F644E">
              <w:rPr>
                <w:rFonts w:ascii="Times New Roman" w:hAnsi="Times New Roman" w:cs="Times New Roman"/>
              </w:rPr>
              <w:t>максимальной мощности.</w:t>
            </w:r>
          </w:p>
        </w:tc>
        <w:tc>
          <w:tcPr>
            <w:tcW w:w="665" w:type="pct"/>
            <w:shd w:val="clear" w:color="auto" w:fill="auto"/>
          </w:tcPr>
          <w:p w14:paraId="4C93C1ED" w14:textId="77777777" w:rsidR="00121AD3" w:rsidRPr="009F644E" w:rsidRDefault="00121AD3" w:rsidP="00373FF0">
            <w:pPr>
              <w:autoSpaceDE w:val="0"/>
              <w:autoSpaceDN w:val="0"/>
              <w:adjustRightInd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4E">
              <w:rPr>
                <w:rFonts w:ascii="Times New Roman" w:hAnsi="Times New Roman" w:cs="Times New Roman"/>
              </w:rPr>
              <w:t>Письменны</w:t>
            </w:r>
            <w:r w:rsidR="00143AC0" w:rsidRPr="009F644E">
              <w:rPr>
                <w:rFonts w:ascii="Times New Roman" w:hAnsi="Times New Roman" w:cs="Times New Roman"/>
              </w:rPr>
              <w:t>е</w:t>
            </w:r>
            <w:r w:rsidR="009B0E2F" w:rsidRPr="009F644E">
              <w:rPr>
                <w:rFonts w:ascii="Times New Roman" w:hAnsi="Times New Roman" w:cs="Times New Roman"/>
              </w:rPr>
              <w:t xml:space="preserve"> акт</w:t>
            </w:r>
            <w:r w:rsidR="00143AC0" w:rsidRPr="009F644E">
              <w:rPr>
                <w:rFonts w:ascii="Times New Roman" w:hAnsi="Times New Roman" w:cs="Times New Roman"/>
              </w:rPr>
              <w:t xml:space="preserve">ы </w:t>
            </w:r>
            <w:r w:rsidR="00373FF0" w:rsidRPr="009F644E">
              <w:rPr>
                <w:rFonts w:ascii="Times New Roman" w:hAnsi="Times New Roman" w:cs="Times New Roman"/>
              </w:rPr>
              <w:t xml:space="preserve">направляются </w:t>
            </w:r>
            <w:r w:rsidRPr="009F644E">
              <w:rPr>
                <w:rFonts w:ascii="Times New Roman" w:hAnsi="Times New Roman" w:cs="Times New Roman"/>
              </w:rPr>
              <w:t>способом, позволяющим подтвердить дату их направления и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839250" w14:textId="77777777" w:rsidR="00121AD3" w:rsidRPr="009F644E" w:rsidRDefault="00121AD3" w:rsidP="008F1D2C">
            <w:r w:rsidRPr="009F644E">
              <w:rPr>
                <w:rFonts w:ascii="Times New Roman" w:hAnsi="Times New Roman" w:cs="Times New Roman"/>
              </w:rPr>
              <w:t xml:space="preserve">3 </w:t>
            </w:r>
            <w:r w:rsidR="003C5BA6" w:rsidRPr="009F644E">
              <w:rPr>
                <w:rFonts w:ascii="Times New Roman" w:hAnsi="Times New Roman" w:cs="Times New Roman"/>
              </w:rPr>
              <w:t xml:space="preserve">календарных </w:t>
            </w:r>
            <w:r w:rsidRPr="009F644E">
              <w:rPr>
                <w:rFonts w:ascii="Times New Roman" w:hAnsi="Times New Roman" w:cs="Times New Roman"/>
              </w:rPr>
              <w:t>дня с</w:t>
            </w:r>
            <w:r w:rsidR="005400BB" w:rsidRPr="009F644E">
              <w:rPr>
                <w:rFonts w:ascii="Times New Roman" w:hAnsi="Times New Roman" w:cs="Times New Roman"/>
              </w:rPr>
              <w:t>о</w:t>
            </w:r>
            <w:r w:rsidRPr="009F644E">
              <w:rPr>
                <w:rFonts w:ascii="Times New Roman" w:hAnsi="Times New Roman" w:cs="Times New Roman"/>
              </w:rPr>
              <w:t xml:space="preserve"> дня проведения </w:t>
            </w:r>
            <w:r w:rsidR="008F1D2C" w:rsidRPr="009F644E">
              <w:rPr>
                <w:rFonts w:ascii="Times New Roman" w:hAnsi="Times New Roman" w:cs="Times New Roman"/>
              </w:rPr>
              <w:t>проверки выполнения ТУ заявителем</w:t>
            </w:r>
          </w:p>
        </w:tc>
        <w:tc>
          <w:tcPr>
            <w:tcW w:w="945" w:type="pct"/>
            <w:shd w:val="clear" w:color="auto" w:fill="auto"/>
          </w:tcPr>
          <w:p w14:paraId="6190F282" w14:textId="37CFB976" w:rsidR="00121AD3" w:rsidRPr="009F644E" w:rsidRDefault="00121AD3" w:rsidP="007D1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4E">
              <w:rPr>
                <w:rFonts w:ascii="Times New Roman" w:hAnsi="Times New Roman" w:cs="Times New Roman"/>
              </w:rPr>
              <w:t xml:space="preserve">Пункты 40(3), 88 Правил технологического присоединения энергопринимающих устройств </w:t>
            </w:r>
          </w:p>
        </w:tc>
      </w:tr>
      <w:tr w:rsidR="009F644E" w:rsidRPr="009F644E" w14:paraId="50BD442C" w14:textId="77777777" w:rsidTr="009F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09BE18C" w14:textId="77777777" w:rsidR="00121AD3" w:rsidRPr="009F644E" w:rsidRDefault="00121AD3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28B7C4" w14:textId="77777777" w:rsidR="00121AD3" w:rsidRPr="009F644E" w:rsidRDefault="00121AD3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01E9013" w14:textId="77777777" w:rsidR="00121AD3" w:rsidRPr="009F644E" w:rsidRDefault="00121AD3" w:rsidP="00071F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8A19BF" w14:textId="28CAEEFC" w:rsidR="00121AD3" w:rsidRPr="009F644E" w:rsidRDefault="00121AD3" w:rsidP="00143A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2. </w:t>
            </w:r>
            <w:r w:rsidRPr="009F644E">
              <w:rPr>
                <w:rFonts w:ascii="Times New Roman" w:hAnsi="Times New Roman" w:cs="Times New Roman"/>
              </w:rPr>
              <w:t xml:space="preserve">Подписание со стороны заявителя </w:t>
            </w:r>
            <w:r w:rsidR="00FF2437" w:rsidRPr="009F644E">
              <w:rPr>
                <w:rFonts w:ascii="Times New Roman" w:hAnsi="Times New Roman" w:cs="Times New Roman"/>
              </w:rPr>
              <w:t>акт</w:t>
            </w:r>
            <w:r w:rsidR="00143AC0" w:rsidRPr="009F644E">
              <w:rPr>
                <w:rFonts w:ascii="Times New Roman" w:hAnsi="Times New Roman" w:cs="Times New Roman"/>
              </w:rPr>
              <w:t xml:space="preserve">ов </w:t>
            </w:r>
            <w:r w:rsidRPr="009F644E">
              <w:rPr>
                <w:rFonts w:ascii="Times New Roman" w:hAnsi="Times New Roman" w:cs="Times New Roman"/>
              </w:rPr>
              <w:t xml:space="preserve">и возвращение 1 экз. в адрес </w:t>
            </w:r>
            <w:r w:rsidR="002D6A1B">
              <w:rPr>
                <w:rFonts w:ascii="Times New Roman" w:hAnsi="Times New Roman" w:cs="Times New Roman"/>
              </w:rPr>
              <w:t>ООО «РСК»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00A7CFE" w14:textId="77777777" w:rsidR="00121AD3" w:rsidRPr="009F644E" w:rsidRDefault="00121AD3" w:rsidP="00D22B48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69F67C" w14:textId="77777777" w:rsidR="00121AD3" w:rsidRPr="009F644E" w:rsidRDefault="00121AD3" w:rsidP="00121AD3">
            <w:pPr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 xml:space="preserve">5 </w:t>
            </w:r>
            <w:r w:rsidR="003C5BA6" w:rsidRPr="009F644E">
              <w:rPr>
                <w:rFonts w:ascii="Times New Roman" w:hAnsi="Times New Roman" w:cs="Times New Roman"/>
              </w:rPr>
              <w:t xml:space="preserve">календарных </w:t>
            </w:r>
            <w:r w:rsidRPr="009F644E">
              <w:rPr>
                <w:rFonts w:ascii="Times New Roman" w:hAnsi="Times New Roman" w:cs="Times New Roman"/>
              </w:rPr>
              <w:t>дней со дня получения актов на подписание</w:t>
            </w:r>
          </w:p>
        </w:tc>
        <w:tc>
          <w:tcPr>
            <w:tcW w:w="9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21E790" w14:textId="370AC859" w:rsidR="00121AD3" w:rsidRPr="009F644E" w:rsidRDefault="00121AD3" w:rsidP="007D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F644E">
              <w:rPr>
                <w:rFonts w:ascii="Times New Roman" w:hAnsi="Times New Roman" w:cs="Times New Roman"/>
              </w:rPr>
              <w:t xml:space="preserve">Пункт 88 Правил технологического присоединения энергопринимающих устройств </w:t>
            </w:r>
          </w:p>
        </w:tc>
      </w:tr>
    </w:tbl>
    <w:p w14:paraId="07ED230E" w14:textId="77777777" w:rsidR="00CA183B" w:rsidRPr="009F644E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66861C" w14:textId="77777777" w:rsidR="00FF2437" w:rsidRPr="009F644E" w:rsidRDefault="00FF2437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0AC59" w14:textId="77777777" w:rsidR="002D6A1B" w:rsidRPr="009637F6" w:rsidRDefault="002D6A1B" w:rsidP="002D6A1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963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09180" w14:textId="77777777" w:rsidR="002D6A1B" w:rsidRPr="009637F6" w:rsidRDefault="002D6A1B" w:rsidP="002D6A1B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телефона</w:t>
      </w:r>
      <w:r w:rsidRPr="009637F6">
        <w:rPr>
          <w:rFonts w:ascii="Times New Roman" w:hAnsi="Times New Roman" w:cs="Times New Roman"/>
          <w:sz w:val="24"/>
          <w:szCs w:val="24"/>
        </w:rPr>
        <w:t>: 8 800-22</w:t>
      </w:r>
      <w:r>
        <w:rPr>
          <w:rFonts w:ascii="Times New Roman" w:hAnsi="Times New Roman" w:cs="Times New Roman"/>
          <w:sz w:val="24"/>
          <w:szCs w:val="24"/>
        </w:rPr>
        <w:t>2-54-53</w:t>
      </w:r>
    </w:p>
    <w:p w14:paraId="4D2A93B2" w14:textId="77777777" w:rsidR="002D6A1B" w:rsidRPr="009637F6" w:rsidRDefault="002D6A1B" w:rsidP="002D6A1B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ОО «РСК»</w:t>
      </w:r>
      <w:r w:rsidRPr="009637F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050F2E">
          <w:rPr>
            <w:rFonts w:ascii="Times New Roman" w:hAnsi="Times New Roman" w:cs="Times New Roman"/>
            <w:sz w:val="24"/>
            <w:szCs w:val="24"/>
          </w:rPr>
          <w:t>corp@rsk136.ru</w:t>
        </w:r>
      </w:hyperlink>
      <w:r>
        <w:rPr>
          <w:rFonts w:ascii="Times New Roman" w:hAnsi="Times New Roman" w:cs="Times New Roman"/>
          <w:sz w:val="24"/>
          <w:szCs w:val="24"/>
        </w:rPr>
        <w:t>, 5556768</w:t>
      </w:r>
      <w:r w:rsidRPr="001D194E">
        <w:rPr>
          <w:rFonts w:ascii="Times New Roman" w:hAnsi="Times New Roman" w:cs="Times New Roman"/>
          <w:sz w:val="24"/>
          <w:szCs w:val="24"/>
        </w:rPr>
        <w:t>@</w:t>
      </w:r>
      <w:r w:rsidRPr="00050F2E">
        <w:rPr>
          <w:rFonts w:ascii="Times New Roman" w:hAnsi="Times New Roman" w:cs="Times New Roman"/>
          <w:sz w:val="24"/>
          <w:szCs w:val="24"/>
        </w:rPr>
        <w:t>mail</w:t>
      </w:r>
      <w:r w:rsidRPr="001D194E">
        <w:rPr>
          <w:rFonts w:ascii="Times New Roman" w:hAnsi="Times New Roman" w:cs="Times New Roman"/>
          <w:sz w:val="24"/>
          <w:szCs w:val="24"/>
        </w:rPr>
        <w:t>.</w:t>
      </w:r>
      <w:r w:rsidRPr="00050F2E">
        <w:rPr>
          <w:rFonts w:ascii="Times New Roman" w:hAnsi="Times New Roman" w:cs="Times New Roman"/>
          <w:sz w:val="24"/>
          <w:szCs w:val="24"/>
        </w:rPr>
        <w:t>ru</w:t>
      </w:r>
    </w:p>
    <w:p w14:paraId="21566437" w14:textId="77777777" w:rsidR="00DB497A" w:rsidRPr="009F644E" w:rsidRDefault="00DB497A" w:rsidP="003F3EBF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DB497A" w:rsidRPr="009F644E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407DF" w14:textId="77777777" w:rsidR="002C3A75" w:rsidRDefault="002C3A75" w:rsidP="00DC7CA8">
      <w:pPr>
        <w:spacing w:after="0" w:line="240" w:lineRule="auto"/>
      </w:pPr>
      <w:r>
        <w:separator/>
      </w:r>
    </w:p>
  </w:endnote>
  <w:endnote w:type="continuationSeparator" w:id="0">
    <w:p w14:paraId="2DB46544" w14:textId="77777777" w:rsidR="002C3A75" w:rsidRDefault="002C3A7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4169A" w14:textId="77777777" w:rsidR="002C3A75" w:rsidRDefault="002C3A75" w:rsidP="00DC7CA8">
      <w:pPr>
        <w:spacing w:after="0" w:line="240" w:lineRule="auto"/>
      </w:pPr>
      <w:r>
        <w:separator/>
      </w:r>
    </w:p>
  </w:footnote>
  <w:footnote w:type="continuationSeparator" w:id="0">
    <w:p w14:paraId="18E09F87" w14:textId="77777777" w:rsidR="002C3A75" w:rsidRDefault="002C3A75" w:rsidP="00DC7CA8">
      <w:pPr>
        <w:spacing w:after="0" w:line="240" w:lineRule="auto"/>
      </w:pPr>
      <w:r>
        <w:continuationSeparator/>
      </w:r>
    </w:p>
  </w:footnote>
  <w:footnote w:id="1">
    <w:p w14:paraId="3B0118FC" w14:textId="77777777" w:rsidR="006C6316" w:rsidRPr="00375EF9" w:rsidRDefault="006C6316" w:rsidP="006C6316">
      <w:pPr>
        <w:pStyle w:val="ad"/>
        <w:jc w:val="both"/>
      </w:pPr>
      <w:r w:rsidRPr="00375EF9">
        <w:rPr>
          <w:rStyle w:val="af"/>
        </w:rPr>
        <w:footnoteRef/>
      </w:r>
      <w:r w:rsidRPr="00375EF9">
        <w:t xml:space="preserve"> </w:t>
      </w:r>
      <w:r w:rsidRPr="00375EF9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23DB5"/>
    <w:multiLevelType w:val="hybridMultilevel"/>
    <w:tmpl w:val="760E7004"/>
    <w:lvl w:ilvl="0" w:tplc="3CFCFC9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796B62"/>
    <w:multiLevelType w:val="multilevel"/>
    <w:tmpl w:val="C986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24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572BE"/>
    <w:rsid w:val="00062C35"/>
    <w:rsid w:val="000653F9"/>
    <w:rsid w:val="0007146B"/>
    <w:rsid w:val="00071F1C"/>
    <w:rsid w:val="00073C8E"/>
    <w:rsid w:val="000825BA"/>
    <w:rsid w:val="000B68EC"/>
    <w:rsid w:val="000C2731"/>
    <w:rsid w:val="000C3C93"/>
    <w:rsid w:val="000D0D64"/>
    <w:rsid w:val="000D2D28"/>
    <w:rsid w:val="000E710C"/>
    <w:rsid w:val="000F08EC"/>
    <w:rsid w:val="00121AD3"/>
    <w:rsid w:val="00142EA5"/>
    <w:rsid w:val="00143AC0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7BF5"/>
    <w:rsid w:val="0019014D"/>
    <w:rsid w:val="001920B4"/>
    <w:rsid w:val="00195358"/>
    <w:rsid w:val="001B5243"/>
    <w:rsid w:val="001D45A0"/>
    <w:rsid w:val="001E5467"/>
    <w:rsid w:val="00203B98"/>
    <w:rsid w:val="00206CD3"/>
    <w:rsid w:val="00207BEA"/>
    <w:rsid w:val="00213F02"/>
    <w:rsid w:val="0022778E"/>
    <w:rsid w:val="00231805"/>
    <w:rsid w:val="00233155"/>
    <w:rsid w:val="00242530"/>
    <w:rsid w:val="00251BEC"/>
    <w:rsid w:val="00263724"/>
    <w:rsid w:val="002668ED"/>
    <w:rsid w:val="00291D6C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3A75"/>
    <w:rsid w:val="002C56E2"/>
    <w:rsid w:val="002D6A1B"/>
    <w:rsid w:val="002F35F7"/>
    <w:rsid w:val="0032200A"/>
    <w:rsid w:val="0032230E"/>
    <w:rsid w:val="00326913"/>
    <w:rsid w:val="003406A3"/>
    <w:rsid w:val="003415C0"/>
    <w:rsid w:val="00343C0B"/>
    <w:rsid w:val="00347A15"/>
    <w:rsid w:val="00362871"/>
    <w:rsid w:val="003668FC"/>
    <w:rsid w:val="00366A29"/>
    <w:rsid w:val="0037161F"/>
    <w:rsid w:val="00373FF0"/>
    <w:rsid w:val="00375BA3"/>
    <w:rsid w:val="00375EF9"/>
    <w:rsid w:val="003A57EA"/>
    <w:rsid w:val="003A6292"/>
    <w:rsid w:val="003B555E"/>
    <w:rsid w:val="003B6F93"/>
    <w:rsid w:val="003C556E"/>
    <w:rsid w:val="003C5BA6"/>
    <w:rsid w:val="003D4D3D"/>
    <w:rsid w:val="003D7FA7"/>
    <w:rsid w:val="003F1E86"/>
    <w:rsid w:val="003F39CA"/>
    <w:rsid w:val="003F3EBF"/>
    <w:rsid w:val="003F5301"/>
    <w:rsid w:val="00401788"/>
    <w:rsid w:val="0040345C"/>
    <w:rsid w:val="00405B1D"/>
    <w:rsid w:val="00405E12"/>
    <w:rsid w:val="004101C3"/>
    <w:rsid w:val="0041124A"/>
    <w:rsid w:val="00415D6D"/>
    <w:rsid w:val="00420452"/>
    <w:rsid w:val="00426DA0"/>
    <w:rsid w:val="00430CEE"/>
    <w:rsid w:val="00435E89"/>
    <w:rsid w:val="00442712"/>
    <w:rsid w:val="00443775"/>
    <w:rsid w:val="00453375"/>
    <w:rsid w:val="0046285C"/>
    <w:rsid w:val="00470EB5"/>
    <w:rsid w:val="004A0532"/>
    <w:rsid w:val="004A4D60"/>
    <w:rsid w:val="004B0BFE"/>
    <w:rsid w:val="004B75E4"/>
    <w:rsid w:val="004C6EA3"/>
    <w:rsid w:val="004D2FC8"/>
    <w:rsid w:val="004F68F4"/>
    <w:rsid w:val="0051045A"/>
    <w:rsid w:val="0051352D"/>
    <w:rsid w:val="00517DB6"/>
    <w:rsid w:val="00524428"/>
    <w:rsid w:val="00531AEE"/>
    <w:rsid w:val="00533EE1"/>
    <w:rsid w:val="00534E9A"/>
    <w:rsid w:val="005400BB"/>
    <w:rsid w:val="0054414B"/>
    <w:rsid w:val="00557796"/>
    <w:rsid w:val="0058149F"/>
    <w:rsid w:val="00582A36"/>
    <w:rsid w:val="00584BD8"/>
    <w:rsid w:val="005A3576"/>
    <w:rsid w:val="005A4716"/>
    <w:rsid w:val="005B4B37"/>
    <w:rsid w:val="005B627E"/>
    <w:rsid w:val="005C22A7"/>
    <w:rsid w:val="005D5690"/>
    <w:rsid w:val="005E4974"/>
    <w:rsid w:val="005E49AA"/>
    <w:rsid w:val="005E5AAE"/>
    <w:rsid w:val="005F2F3E"/>
    <w:rsid w:val="00603CF2"/>
    <w:rsid w:val="006047AA"/>
    <w:rsid w:val="00614532"/>
    <w:rsid w:val="00614C63"/>
    <w:rsid w:val="0061505B"/>
    <w:rsid w:val="00620C3D"/>
    <w:rsid w:val="00626F62"/>
    <w:rsid w:val="00640439"/>
    <w:rsid w:val="00645151"/>
    <w:rsid w:val="0065173C"/>
    <w:rsid w:val="00664ED5"/>
    <w:rsid w:val="00666E7C"/>
    <w:rsid w:val="00675DBB"/>
    <w:rsid w:val="00677F5A"/>
    <w:rsid w:val="006843AD"/>
    <w:rsid w:val="0069041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E6D0F"/>
    <w:rsid w:val="006F2514"/>
    <w:rsid w:val="006F446F"/>
    <w:rsid w:val="006F75B1"/>
    <w:rsid w:val="006F7939"/>
    <w:rsid w:val="0070128B"/>
    <w:rsid w:val="00762B2B"/>
    <w:rsid w:val="00763FD9"/>
    <w:rsid w:val="00776C32"/>
    <w:rsid w:val="00776F8A"/>
    <w:rsid w:val="0078335E"/>
    <w:rsid w:val="007877ED"/>
    <w:rsid w:val="007919F1"/>
    <w:rsid w:val="007A2C8F"/>
    <w:rsid w:val="007A5CDA"/>
    <w:rsid w:val="007B4331"/>
    <w:rsid w:val="007C5088"/>
    <w:rsid w:val="007D1A6D"/>
    <w:rsid w:val="007E41FA"/>
    <w:rsid w:val="007E6E4F"/>
    <w:rsid w:val="007E7249"/>
    <w:rsid w:val="008029F6"/>
    <w:rsid w:val="00806C78"/>
    <w:rsid w:val="008117CC"/>
    <w:rsid w:val="00823FF3"/>
    <w:rsid w:val="00824E68"/>
    <w:rsid w:val="008254DA"/>
    <w:rsid w:val="0082713E"/>
    <w:rsid w:val="00843669"/>
    <w:rsid w:val="00847DC1"/>
    <w:rsid w:val="008530CA"/>
    <w:rsid w:val="008625A7"/>
    <w:rsid w:val="00863174"/>
    <w:rsid w:val="0086326F"/>
    <w:rsid w:val="00885D40"/>
    <w:rsid w:val="00886607"/>
    <w:rsid w:val="00887C8A"/>
    <w:rsid w:val="008967F8"/>
    <w:rsid w:val="008A1F76"/>
    <w:rsid w:val="008A2066"/>
    <w:rsid w:val="008C2E25"/>
    <w:rsid w:val="008C33FB"/>
    <w:rsid w:val="008C64E4"/>
    <w:rsid w:val="008D2E8D"/>
    <w:rsid w:val="008E16CB"/>
    <w:rsid w:val="008F1D2C"/>
    <w:rsid w:val="008F7759"/>
    <w:rsid w:val="009001F4"/>
    <w:rsid w:val="00904E58"/>
    <w:rsid w:val="00936860"/>
    <w:rsid w:val="009612DB"/>
    <w:rsid w:val="009717E0"/>
    <w:rsid w:val="00982470"/>
    <w:rsid w:val="00996EEC"/>
    <w:rsid w:val="009A53E9"/>
    <w:rsid w:val="009A56B7"/>
    <w:rsid w:val="009B0E2F"/>
    <w:rsid w:val="009B27EC"/>
    <w:rsid w:val="009C6AD8"/>
    <w:rsid w:val="009D7322"/>
    <w:rsid w:val="009D7A9E"/>
    <w:rsid w:val="009F644E"/>
    <w:rsid w:val="00A11807"/>
    <w:rsid w:val="00A17545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A429D"/>
    <w:rsid w:val="00AC1E00"/>
    <w:rsid w:val="00AE08E3"/>
    <w:rsid w:val="00AF67C0"/>
    <w:rsid w:val="00B04094"/>
    <w:rsid w:val="00B062AF"/>
    <w:rsid w:val="00B118E9"/>
    <w:rsid w:val="00B40D8E"/>
    <w:rsid w:val="00B564E5"/>
    <w:rsid w:val="00B6111E"/>
    <w:rsid w:val="00B671F2"/>
    <w:rsid w:val="00B8308D"/>
    <w:rsid w:val="00B84849"/>
    <w:rsid w:val="00B94247"/>
    <w:rsid w:val="00BA00C5"/>
    <w:rsid w:val="00BA531D"/>
    <w:rsid w:val="00BA7F88"/>
    <w:rsid w:val="00BA7FBD"/>
    <w:rsid w:val="00BB371E"/>
    <w:rsid w:val="00BB4032"/>
    <w:rsid w:val="00BB7AE2"/>
    <w:rsid w:val="00BC2D77"/>
    <w:rsid w:val="00BD043D"/>
    <w:rsid w:val="00BD087E"/>
    <w:rsid w:val="00BD3845"/>
    <w:rsid w:val="00BE7298"/>
    <w:rsid w:val="00C02B7A"/>
    <w:rsid w:val="00C05A4F"/>
    <w:rsid w:val="00C14027"/>
    <w:rsid w:val="00C20511"/>
    <w:rsid w:val="00C2064F"/>
    <w:rsid w:val="00C25F4B"/>
    <w:rsid w:val="00C3021D"/>
    <w:rsid w:val="00C31515"/>
    <w:rsid w:val="00C379FF"/>
    <w:rsid w:val="00C458B0"/>
    <w:rsid w:val="00C50731"/>
    <w:rsid w:val="00C514F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C1A0A"/>
    <w:rsid w:val="00CC211B"/>
    <w:rsid w:val="00CE60B3"/>
    <w:rsid w:val="00CF1785"/>
    <w:rsid w:val="00D1019A"/>
    <w:rsid w:val="00D22B48"/>
    <w:rsid w:val="00D234E1"/>
    <w:rsid w:val="00D34055"/>
    <w:rsid w:val="00D37687"/>
    <w:rsid w:val="00D47D80"/>
    <w:rsid w:val="00D50CC7"/>
    <w:rsid w:val="00D679FC"/>
    <w:rsid w:val="00D73C9D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17AA"/>
    <w:rsid w:val="00E12F07"/>
    <w:rsid w:val="00E20DAF"/>
    <w:rsid w:val="00E36F56"/>
    <w:rsid w:val="00E5056E"/>
    <w:rsid w:val="00E53D9B"/>
    <w:rsid w:val="00E557B2"/>
    <w:rsid w:val="00E70070"/>
    <w:rsid w:val="00E70F7F"/>
    <w:rsid w:val="00E848CB"/>
    <w:rsid w:val="00EA53BE"/>
    <w:rsid w:val="00EB4034"/>
    <w:rsid w:val="00EC081F"/>
    <w:rsid w:val="00EC6F80"/>
    <w:rsid w:val="00ED42E7"/>
    <w:rsid w:val="00EE2C63"/>
    <w:rsid w:val="00EF0C68"/>
    <w:rsid w:val="00F0067E"/>
    <w:rsid w:val="00F0657E"/>
    <w:rsid w:val="00F22B39"/>
    <w:rsid w:val="00F24992"/>
    <w:rsid w:val="00F30DAA"/>
    <w:rsid w:val="00F4184B"/>
    <w:rsid w:val="00F4469B"/>
    <w:rsid w:val="00F539EC"/>
    <w:rsid w:val="00F632ED"/>
    <w:rsid w:val="00F7212B"/>
    <w:rsid w:val="00F750AC"/>
    <w:rsid w:val="00F87578"/>
    <w:rsid w:val="00F90715"/>
    <w:rsid w:val="00FA44C3"/>
    <w:rsid w:val="00FA6398"/>
    <w:rsid w:val="00FC139B"/>
    <w:rsid w:val="00FC1E5A"/>
    <w:rsid w:val="00FC2A9F"/>
    <w:rsid w:val="00FC33E3"/>
    <w:rsid w:val="00FD004F"/>
    <w:rsid w:val="00FE0A69"/>
    <w:rsid w:val="00FE2286"/>
    <w:rsid w:val="00FF1355"/>
    <w:rsid w:val="00FF2437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AB18"/>
  <w15:docId w15:val="{D87DA825-4C77-4A2A-8469-DE8001FC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uiPriority w:val="99"/>
    <w:semiHidden/>
    <w:unhideWhenUsed/>
    <w:rsid w:val="009F644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9F6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@rsk1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3D36-E52A-4306-A12F-AD48C05F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ользователь</cp:lastModifiedBy>
  <cp:revision>6</cp:revision>
  <cp:lastPrinted>2014-08-01T10:40:00Z</cp:lastPrinted>
  <dcterms:created xsi:type="dcterms:W3CDTF">2022-07-19T10:04:00Z</dcterms:created>
  <dcterms:modified xsi:type="dcterms:W3CDTF">2023-01-18T12:04:00Z</dcterms:modified>
</cp:coreProperties>
</file>